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C21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590" w:rsidRPr="00E74CF0" w:rsidTr="00A52518">
        <w:tc>
          <w:tcPr>
            <w:tcW w:w="640" w:type="dxa"/>
          </w:tcPr>
          <w:p w:rsidR="00422590" w:rsidRPr="00E74CF0" w:rsidRDefault="0042259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422590" w:rsidRPr="00422590" w:rsidRDefault="00422590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2027" w:type="dxa"/>
          </w:tcPr>
          <w:p w:rsidR="0042259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422590" w:rsidRPr="00E74CF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D3" w:rsidRPr="00E74CF0" w:rsidTr="00A52518">
        <w:tc>
          <w:tcPr>
            <w:tcW w:w="640" w:type="dxa"/>
          </w:tcPr>
          <w:p w:rsidR="004A3ED3" w:rsidRPr="00E74CF0" w:rsidRDefault="004A3ED3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4A3ED3" w:rsidRPr="00A450EB" w:rsidRDefault="004A3ED3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Андрійович</w:t>
            </w:r>
          </w:p>
        </w:tc>
        <w:tc>
          <w:tcPr>
            <w:tcW w:w="2027" w:type="dxa"/>
            <w:hideMark/>
          </w:tcPr>
          <w:p w:rsidR="004A3ED3" w:rsidRDefault="004A3ED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4A3ED3" w:rsidRPr="00E74CF0" w:rsidRDefault="004A3ED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E7953" w:rsidRDefault="00AE795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3"/>
        <w:gridCol w:w="4806"/>
      </w:tblGrid>
      <w:tr w:rsidR="00AE7953" w:rsidRPr="00E74CF0" w:rsidTr="00AE7953">
        <w:tc>
          <w:tcPr>
            <w:tcW w:w="5473" w:type="dxa"/>
            <w:hideMark/>
          </w:tcPr>
          <w:p w:rsidR="00AE7953" w:rsidRPr="00A450EB" w:rsidRDefault="00AE7953" w:rsidP="00011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4806" w:type="dxa"/>
            <w:hideMark/>
          </w:tcPr>
          <w:p w:rsidR="00AE7953" w:rsidRPr="00AE7953" w:rsidRDefault="00AE7953" w:rsidP="00AE7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95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Start"/>
            <w:r w:rsidRPr="00AE79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д</w:t>
            </w:r>
            <w:proofErr w:type="spellEnd"/>
            <w:r w:rsidRPr="00AE79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AE7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пустка до 31.08.2023</w:t>
            </w:r>
          </w:p>
        </w:tc>
      </w:tr>
    </w:tbl>
    <w:p w:rsidR="00AE7953" w:rsidRPr="00AE7953" w:rsidRDefault="00AE795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E4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Андрій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A450EB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4C05E7" w:rsidRDefault="00A12FE5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Default="00A12FE5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3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1353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Default="0038135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ин Вітал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Default="00381353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381353" w:rsidRDefault="0038135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813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4C05E7" w:rsidRDefault="00A12FE5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1353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Pr="004C05E7" w:rsidRDefault="0038135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ин Віталій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B063D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35736F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E74CF0" w:rsidRDefault="00D159D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35736F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8E62C6" w:rsidRDefault="00D159D7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E74CF0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E74CF0" w:rsidRDefault="00D159D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35736F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E74CF0" w:rsidRDefault="00D159D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35736F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35736F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9D7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35736F" w:rsidRDefault="00D159D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E74CF0" w:rsidRDefault="00D159D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9D7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35736F" w:rsidRDefault="00D159D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9D7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9D7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D7" w:rsidRPr="0035736F" w:rsidRDefault="00D159D7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D7" w:rsidRPr="00E74CF0" w:rsidRDefault="00D159D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57068A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0C10C3" w:rsidRDefault="00A12FE5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Юл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Default="00A12FE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A12FE5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12FE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 коледжу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0C10C3" w:rsidRDefault="00DA4E4B" w:rsidP="00BF77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азов</w:t>
            </w:r>
            <w:proofErr w:type="spellEnd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0C10C3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Юл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367A3F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367A3F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0C10C3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азов</w:t>
            </w:r>
            <w:proofErr w:type="spellEnd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857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85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Василь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Default="002E7AD1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CB27B4" w:rsidRDefault="002E7AD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2312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2" w:rsidRPr="00E74CF0" w:rsidRDefault="00252312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12" w:rsidRPr="00CB27B4" w:rsidRDefault="00252312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Василь Михайл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2" w:rsidRPr="00E74CF0" w:rsidRDefault="002523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D1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857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E74CF0" w:rsidRDefault="002E7AD1" w:rsidP="0085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D1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CB27B4" w:rsidRDefault="002E7AD1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AD1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D1" w:rsidRPr="00CB27B4" w:rsidRDefault="002E7AD1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1" w:rsidRPr="00E74CF0" w:rsidRDefault="002E7A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50FD"/>
    <w:rsid w:val="000B1B1B"/>
    <w:rsid w:val="000B5AB6"/>
    <w:rsid w:val="000C10C3"/>
    <w:rsid w:val="000C2C7F"/>
    <w:rsid w:val="000E2D72"/>
    <w:rsid w:val="0010247E"/>
    <w:rsid w:val="001059AB"/>
    <w:rsid w:val="00117CCE"/>
    <w:rsid w:val="00133889"/>
    <w:rsid w:val="00146D16"/>
    <w:rsid w:val="00171CFB"/>
    <w:rsid w:val="00180A19"/>
    <w:rsid w:val="001C21B0"/>
    <w:rsid w:val="001C21CF"/>
    <w:rsid w:val="00200F0F"/>
    <w:rsid w:val="0022260B"/>
    <w:rsid w:val="00230452"/>
    <w:rsid w:val="00231BC9"/>
    <w:rsid w:val="00237CA9"/>
    <w:rsid w:val="002479CA"/>
    <w:rsid w:val="00252312"/>
    <w:rsid w:val="002A03B2"/>
    <w:rsid w:val="002A6D28"/>
    <w:rsid w:val="002C6DAA"/>
    <w:rsid w:val="002E10B0"/>
    <w:rsid w:val="002E7AD1"/>
    <w:rsid w:val="002F42AA"/>
    <w:rsid w:val="003011EB"/>
    <w:rsid w:val="00305601"/>
    <w:rsid w:val="0030634D"/>
    <w:rsid w:val="00325A5B"/>
    <w:rsid w:val="003361DA"/>
    <w:rsid w:val="0035736F"/>
    <w:rsid w:val="00367A3F"/>
    <w:rsid w:val="003700DF"/>
    <w:rsid w:val="00381353"/>
    <w:rsid w:val="00390326"/>
    <w:rsid w:val="003B3806"/>
    <w:rsid w:val="003B6DD3"/>
    <w:rsid w:val="003D0CA5"/>
    <w:rsid w:val="003D42C7"/>
    <w:rsid w:val="003E428E"/>
    <w:rsid w:val="003E645F"/>
    <w:rsid w:val="003F797C"/>
    <w:rsid w:val="00405513"/>
    <w:rsid w:val="00416CF6"/>
    <w:rsid w:val="00422590"/>
    <w:rsid w:val="004359EF"/>
    <w:rsid w:val="00444E43"/>
    <w:rsid w:val="00445A95"/>
    <w:rsid w:val="00455C44"/>
    <w:rsid w:val="004566A7"/>
    <w:rsid w:val="00481C8C"/>
    <w:rsid w:val="004928D9"/>
    <w:rsid w:val="004978C7"/>
    <w:rsid w:val="004A3ED3"/>
    <w:rsid w:val="004C05E7"/>
    <w:rsid w:val="004E4CF0"/>
    <w:rsid w:val="004F5B6E"/>
    <w:rsid w:val="00524383"/>
    <w:rsid w:val="00533EBD"/>
    <w:rsid w:val="00546C4D"/>
    <w:rsid w:val="005474DC"/>
    <w:rsid w:val="00563316"/>
    <w:rsid w:val="0057068A"/>
    <w:rsid w:val="005740BB"/>
    <w:rsid w:val="00574AE3"/>
    <w:rsid w:val="005751D9"/>
    <w:rsid w:val="00575ADF"/>
    <w:rsid w:val="00586E7A"/>
    <w:rsid w:val="0059344B"/>
    <w:rsid w:val="0059718C"/>
    <w:rsid w:val="005B063D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A3A3A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35FF7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E76EF"/>
    <w:rsid w:val="008F02CE"/>
    <w:rsid w:val="008F2584"/>
    <w:rsid w:val="008F4814"/>
    <w:rsid w:val="00910794"/>
    <w:rsid w:val="00917320"/>
    <w:rsid w:val="00933EB2"/>
    <w:rsid w:val="00946CFF"/>
    <w:rsid w:val="00965AF3"/>
    <w:rsid w:val="00974777"/>
    <w:rsid w:val="00996D99"/>
    <w:rsid w:val="009F4AC5"/>
    <w:rsid w:val="00A12FE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E7953"/>
    <w:rsid w:val="00AF4A5A"/>
    <w:rsid w:val="00AF598E"/>
    <w:rsid w:val="00AF6FD1"/>
    <w:rsid w:val="00B327E6"/>
    <w:rsid w:val="00B47455"/>
    <w:rsid w:val="00B52C2E"/>
    <w:rsid w:val="00B63BBF"/>
    <w:rsid w:val="00B71CD0"/>
    <w:rsid w:val="00BA0156"/>
    <w:rsid w:val="00BB0F13"/>
    <w:rsid w:val="00BC3C4F"/>
    <w:rsid w:val="00BE1FAD"/>
    <w:rsid w:val="00BF13E9"/>
    <w:rsid w:val="00BF6CBE"/>
    <w:rsid w:val="00C147AD"/>
    <w:rsid w:val="00C36ABE"/>
    <w:rsid w:val="00C41826"/>
    <w:rsid w:val="00C475FC"/>
    <w:rsid w:val="00C541C9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59D7"/>
    <w:rsid w:val="00D16DFF"/>
    <w:rsid w:val="00D2489A"/>
    <w:rsid w:val="00D32B06"/>
    <w:rsid w:val="00D4258D"/>
    <w:rsid w:val="00D441F2"/>
    <w:rsid w:val="00D77267"/>
    <w:rsid w:val="00D86DAB"/>
    <w:rsid w:val="00D907E8"/>
    <w:rsid w:val="00DA4E4B"/>
    <w:rsid w:val="00DB3C83"/>
    <w:rsid w:val="00DC0D16"/>
    <w:rsid w:val="00DC31F1"/>
    <w:rsid w:val="00DC60C4"/>
    <w:rsid w:val="00DD2B12"/>
    <w:rsid w:val="00DE6FC0"/>
    <w:rsid w:val="00E005DF"/>
    <w:rsid w:val="00E00C65"/>
    <w:rsid w:val="00E048AC"/>
    <w:rsid w:val="00E066E1"/>
    <w:rsid w:val="00E07634"/>
    <w:rsid w:val="00E2061E"/>
    <w:rsid w:val="00E20F3E"/>
    <w:rsid w:val="00E225FB"/>
    <w:rsid w:val="00E2382A"/>
    <w:rsid w:val="00E31DC4"/>
    <w:rsid w:val="00E3665E"/>
    <w:rsid w:val="00E70FC1"/>
    <w:rsid w:val="00E713F1"/>
    <w:rsid w:val="00E7445B"/>
    <w:rsid w:val="00E74CF0"/>
    <w:rsid w:val="00E84235"/>
    <w:rsid w:val="00EC6B97"/>
    <w:rsid w:val="00EE32F8"/>
    <w:rsid w:val="00F0189B"/>
    <w:rsid w:val="00F107F3"/>
    <w:rsid w:val="00F118DF"/>
    <w:rsid w:val="00F16928"/>
    <w:rsid w:val="00F47F49"/>
    <w:rsid w:val="00F670E7"/>
    <w:rsid w:val="00F72B68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7FCF-8FD0-44C3-A800-0530C74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5621</Words>
  <Characters>320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4</cp:revision>
  <cp:lastPrinted>2020-09-09T12:10:00Z</cp:lastPrinted>
  <dcterms:created xsi:type="dcterms:W3CDTF">2018-08-21T08:32:00Z</dcterms:created>
  <dcterms:modified xsi:type="dcterms:W3CDTF">2023-02-10T11:35:00Z</dcterms:modified>
</cp:coreProperties>
</file>